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A55F2F">
        <w:rPr>
          <w:rFonts w:ascii="Times New Roman" w:hAnsi="Times New Roman" w:cs="Times New Roman"/>
          <w:b/>
          <w:sz w:val="24"/>
          <w:szCs w:val="24"/>
        </w:rPr>
        <w:t>21</w:t>
      </w:r>
      <w:r w:rsidR="00585F82">
        <w:rPr>
          <w:rFonts w:ascii="Times New Roman" w:hAnsi="Times New Roman" w:cs="Times New Roman"/>
          <w:b/>
          <w:sz w:val="24"/>
          <w:szCs w:val="24"/>
        </w:rPr>
        <w:t>.</w:t>
      </w:r>
      <w:r w:rsidR="00071B1E">
        <w:rPr>
          <w:rFonts w:ascii="Times New Roman" w:hAnsi="Times New Roman" w:cs="Times New Roman"/>
          <w:b/>
          <w:sz w:val="24"/>
          <w:szCs w:val="24"/>
        </w:rPr>
        <w:t>0</w:t>
      </w:r>
      <w:r w:rsidR="009B2EA4">
        <w:rPr>
          <w:rFonts w:ascii="Times New Roman" w:hAnsi="Times New Roman" w:cs="Times New Roman"/>
          <w:b/>
          <w:sz w:val="24"/>
          <w:szCs w:val="24"/>
        </w:rPr>
        <w:t>4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</w:t>
      </w:r>
      <w:r w:rsidR="00EC0D23">
        <w:rPr>
          <w:rFonts w:ascii="Times New Roman" w:hAnsi="Times New Roman" w:cs="Times New Roman"/>
          <w:b/>
          <w:sz w:val="24"/>
          <w:szCs w:val="24"/>
        </w:rPr>
        <w:t>26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851047">
        <w:rPr>
          <w:rFonts w:ascii="Times New Roman" w:hAnsi="Times New Roman" w:cs="Times New Roman"/>
          <w:b/>
          <w:sz w:val="24"/>
          <w:szCs w:val="24"/>
        </w:rPr>
        <w:t>2:00</w:t>
      </w:r>
      <w:r w:rsidR="00585F82">
        <w:rPr>
          <w:rFonts w:ascii="Times New Roman" w:hAnsi="Times New Roman" w:cs="Times New Roman"/>
          <w:b/>
          <w:sz w:val="24"/>
          <w:szCs w:val="24"/>
        </w:rPr>
        <w:t>, 14:00-16:00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804"/>
        <w:gridCol w:w="2551"/>
      </w:tblGrid>
      <w:tr w:rsidR="00AA3DBA" w:rsidRPr="00320C6A" w:rsidTr="009B2EA4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01E8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01E8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01E84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301E84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304853" w:rsidRPr="00320C6A" w:rsidTr="009B2EA4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руков Витали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rPr>
          <w:trHeight w:val="9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зъязычных</w:t>
            </w:r>
            <w:proofErr w:type="gram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301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АО “ЗАВОД ЖБИ-2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дялик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607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З КО ГКБСМ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304853" w:rsidRPr="00320C6A" w:rsidTr="009B2EA4">
        <w:trPr>
          <w:trHeight w:val="84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хонов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6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МИР СЕРВИС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304853" w:rsidRPr="00320C6A" w:rsidTr="00304853">
        <w:trPr>
          <w:trHeight w:val="11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ацюк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ажного</w:t>
            </w:r>
            <w:proofErr w:type="gram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 участка-техник 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115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рофЭнергоСтрой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овко Дмитри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tabs>
                <w:tab w:val="left" w:pos="24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 по ремонту медицинского оборудования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4C000E">
            <w:pPr>
              <w:tabs>
                <w:tab w:val="left" w:pos="24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МИР СЕРВИС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рюханов</w:t>
            </w:r>
            <w:proofErr w:type="gram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FE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ФОРС</w:t>
            </w:r>
            <w:proofErr w:type="gram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3. ОБ</w:t>
            </w:r>
          </w:p>
        </w:tc>
      </w:tr>
      <w:tr w:rsidR="00304853" w:rsidRPr="00320C6A" w:rsidTr="009B2EA4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енко Юрий Конста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П Щелоков Вадим Алексее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елов Виктор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АЛЕКСАНДР КАН ИНВЕ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301E84">
        <w:trPr>
          <w:trHeight w:val="93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орлов Роман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990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Евроком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3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горьев Андр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543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З КО ГКБСМ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ришечко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115854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АО “МегаФ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04853" w:rsidRPr="00320C6A" w:rsidTr="009B2EA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н Сергей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Техник по обслуживанию медицинского оборудования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МИР СЕРВИС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рмолаев Дмитр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слаботочных систем и сетей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EE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УК “КОМФО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охов</w:t>
            </w:r>
            <w:proofErr w:type="gram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текущему ремонту зданий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З “ЦЕНТР Специализированных видов медицинской помощи Калининградской област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B2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инин Иван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404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Евроком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2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уев Александр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ик контрол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УК “Новая Сред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04853" w:rsidRPr="00320C6A" w:rsidTr="00E32D6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яблов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F907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МУП “ТЕПЛОВЫЕ СЕТИ Г. БАЛТИЙСК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ладиев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4C0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Евроком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нев Сергей Сергее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Специалист по логистике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rPr>
          <w:trHeight w:val="80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вцов Сергей Пет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EE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УК “КОМФОРТ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04853" w:rsidRPr="00320C6A" w:rsidTr="009B2EA4">
        <w:trPr>
          <w:trHeight w:val="33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евой Вячеслав Владими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нецов Владимир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 теплотехн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DF6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зьменков Сергей Вале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DF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П Щелоков Вадим Алексее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илин Игорь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853" w:rsidRPr="00301E84" w:rsidRDefault="00304853" w:rsidP="00ED7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ВостокСити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гков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Технический руководитель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304853" w:rsidP="00DF6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АО “МегаФ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Литовченко Дмитрий </w:t>
            </w: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циан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45CDC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лаборатории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П Носова Ю.В.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ленников Алексей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БамТоннельСтрой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-М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льчаков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ажн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МКИнжиниринг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304853" w:rsidRPr="00320C6A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нина Светлана Викторовна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45CDC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ператор-касси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стель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 Сервис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оненко Вячеслав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Техник-смотритель группы обслуживания помещений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Централизованная религиозная организация “Религиозная Ассоциация Церкви Иисуса Христа Святых последних дней в Росси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иронов Игорь Викт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З КО ГКБСМ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вин Сергей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C9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ВЕСТ ПЛАС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вин Сергей Геннад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БАЛТГАЗСЕРВИ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Назыров Айрат </w:t>
            </w: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бдулахатович</w:t>
            </w:r>
            <w:proofErr w:type="spellEnd"/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ED7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ВостокСити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куов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 медтехники</w:t>
            </w:r>
          </w:p>
          <w:p w:rsidR="00045CDC" w:rsidRPr="00301E84" w:rsidRDefault="00045CDC" w:rsidP="004C0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З КО ГКБСМ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ов Александр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АО “МегаФ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ухов Глеб Пав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Люцернстрой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рсков Виталий Игор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о эксплуатации базовых станций, антенно-мачтовых сооружений, сетей доступа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АО “МегаФон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ушкин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АДГ ПМ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вицкий Тимур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Специалист по отделочным работам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CDC" w:rsidRPr="00301E84" w:rsidRDefault="00045CDC" w:rsidP="00E3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Евроком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3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ильванюк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DF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 КО “РПЦ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локвич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3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З К</w:t>
            </w:r>
            <w:bookmarkStart w:id="0" w:name="_GoBack"/>
            <w:bookmarkEnd w:id="0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 ГКБСМ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045CD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CDC" w:rsidRPr="00301E84" w:rsidRDefault="00045CDC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рекмит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урков Данила Константин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МКИнжиниринг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едоров Сергей Александ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 СТАНДАРТ</w:t>
            </w:r>
            <w:proofErr w:type="gram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 -- </w:t>
            </w:r>
            <w:proofErr w:type="gram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ЛЮС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нько Сергей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ПЭК “Синергия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ёдоров Эдуард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БЛЕСК ПРОФИ”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БЛЕСК ПРОФИ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лыстун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З КО ГКБСМП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етвиреченко</w:t>
            </w:r>
            <w:proofErr w:type="spellEnd"/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П Щелоков Вадим Алексее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Чуркин Андрей Вячеслав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 по ремонту медицинского оборудования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МИР СЕРВИСА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дов Олег Владими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Евроком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1. 5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ейко Валерий Васил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ВостокСитиСервис</w:t>
            </w:r>
            <w:proofErr w:type="spellEnd"/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яев Васил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Ведущий инженер по автоматизации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АМЕКО -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иряев Василий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Ведущий инженер по автоматизации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ХИПП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04853" w:rsidRPr="00320C6A" w:rsidTr="009B2EA4">
        <w:trPr>
          <w:trHeight w:val="98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мский Игорь Федоро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УК “КОМФОРТ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304853" w:rsidRPr="00320C6A" w:rsidTr="00A55F2F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стов Александр Александрович</w:t>
            </w:r>
          </w:p>
        </w:tc>
        <w:tc>
          <w:tcPr>
            <w:tcW w:w="68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ГБУ КО “РПЦ”</w:t>
            </w:r>
          </w:p>
        </w:tc>
        <w:tc>
          <w:tcPr>
            <w:tcW w:w="255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304853" w:rsidRPr="00320C6A" w:rsidTr="009B2EA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Щербаков Алексей Евгень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и автоматике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ООО “ОЗОН Калининград”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304853" w:rsidRPr="00320C6A" w:rsidTr="00304853">
        <w:trPr>
          <w:trHeight w:val="106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4853" w:rsidRPr="00301E84" w:rsidRDefault="00304853" w:rsidP="00301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E84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рков Игорь Николаевич</w:t>
            </w:r>
          </w:p>
        </w:tc>
        <w:tc>
          <w:tcPr>
            <w:tcW w:w="68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E84" w:rsidRPr="00301E84" w:rsidRDefault="00301E84" w:rsidP="00ED72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Fonts w:ascii="Times New Roman" w:hAnsi="Times New Roman" w:cs="Times New Roman"/>
                <w:sz w:val="24"/>
                <w:szCs w:val="24"/>
              </w:rPr>
              <w:t>ИП Щелоков Вадим Алексеевич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4853" w:rsidRPr="00301E84" w:rsidRDefault="00304853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E84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D" w:rsidRDefault="00C92C9D" w:rsidP="00122EA0">
      <w:pPr>
        <w:spacing w:after="0" w:line="240" w:lineRule="auto"/>
      </w:pPr>
      <w:r>
        <w:separator/>
      </w:r>
    </w:p>
  </w:endnote>
  <w:end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D" w:rsidRDefault="00C92C9D" w:rsidP="00122EA0">
      <w:pPr>
        <w:spacing w:after="0" w:line="240" w:lineRule="auto"/>
      </w:pPr>
      <w:r>
        <w:separator/>
      </w:r>
    </w:p>
  </w:footnote>
  <w:footnote w:type="continuationSeparator" w:id="0">
    <w:p w:rsidR="00C92C9D" w:rsidRDefault="00C92C9D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C92C9D" w:rsidRDefault="00C92C9D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1E84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2C9D" w:rsidRDefault="00C92C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752"/>
    <w:rsid w:val="00001168"/>
    <w:rsid w:val="000119E8"/>
    <w:rsid w:val="00020444"/>
    <w:rsid w:val="00021F94"/>
    <w:rsid w:val="00025018"/>
    <w:rsid w:val="00045CDC"/>
    <w:rsid w:val="00047986"/>
    <w:rsid w:val="00055DE3"/>
    <w:rsid w:val="0005740F"/>
    <w:rsid w:val="00061028"/>
    <w:rsid w:val="000634FC"/>
    <w:rsid w:val="0006495F"/>
    <w:rsid w:val="00066B46"/>
    <w:rsid w:val="00071B1E"/>
    <w:rsid w:val="000745FB"/>
    <w:rsid w:val="00076B0D"/>
    <w:rsid w:val="00087D20"/>
    <w:rsid w:val="000914FC"/>
    <w:rsid w:val="000A3C08"/>
    <w:rsid w:val="000A62D2"/>
    <w:rsid w:val="000C247B"/>
    <w:rsid w:val="000C2FAE"/>
    <w:rsid w:val="000D5327"/>
    <w:rsid w:val="000E0DE6"/>
    <w:rsid w:val="000E0FBC"/>
    <w:rsid w:val="000E4792"/>
    <w:rsid w:val="00114C08"/>
    <w:rsid w:val="00115854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07FE0"/>
    <w:rsid w:val="00214948"/>
    <w:rsid w:val="00215E11"/>
    <w:rsid w:val="0022126F"/>
    <w:rsid w:val="00221EFB"/>
    <w:rsid w:val="002225B2"/>
    <w:rsid w:val="00222B0E"/>
    <w:rsid w:val="00226B06"/>
    <w:rsid w:val="00230180"/>
    <w:rsid w:val="00244B7A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1E84"/>
    <w:rsid w:val="0030255B"/>
    <w:rsid w:val="00304853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3F3E31"/>
    <w:rsid w:val="004045F7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B1CC1"/>
    <w:rsid w:val="004C000E"/>
    <w:rsid w:val="004C1C65"/>
    <w:rsid w:val="004C571D"/>
    <w:rsid w:val="004C5A2F"/>
    <w:rsid w:val="004F10A8"/>
    <w:rsid w:val="005034E0"/>
    <w:rsid w:val="00504623"/>
    <w:rsid w:val="00514082"/>
    <w:rsid w:val="00521939"/>
    <w:rsid w:val="00523E90"/>
    <w:rsid w:val="00525CE1"/>
    <w:rsid w:val="00531A5B"/>
    <w:rsid w:val="00535034"/>
    <w:rsid w:val="0053522B"/>
    <w:rsid w:val="0054346E"/>
    <w:rsid w:val="005472B6"/>
    <w:rsid w:val="005478BB"/>
    <w:rsid w:val="00551730"/>
    <w:rsid w:val="00554C3D"/>
    <w:rsid w:val="00555A89"/>
    <w:rsid w:val="00557F85"/>
    <w:rsid w:val="00571132"/>
    <w:rsid w:val="0057568E"/>
    <w:rsid w:val="00577065"/>
    <w:rsid w:val="0057788E"/>
    <w:rsid w:val="005852FA"/>
    <w:rsid w:val="00585F82"/>
    <w:rsid w:val="00591D82"/>
    <w:rsid w:val="005D6679"/>
    <w:rsid w:val="005D697C"/>
    <w:rsid w:val="005E03B3"/>
    <w:rsid w:val="005F19C3"/>
    <w:rsid w:val="005F4F12"/>
    <w:rsid w:val="00607BEE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C6F8F"/>
    <w:rsid w:val="006D0C76"/>
    <w:rsid w:val="006D7D27"/>
    <w:rsid w:val="006F0512"/>
    <w:rsid w:val="007069E8"/>
    <w:rsid w:val="00717506"/>
    <w:rsid w:val="00720E1E"/>
    <w:rsid w:val="00724ADD"/>
    <w:rsid w:val="00725C6B"/>
    <w:rsid w:val="0073150D"/>
    <w:rsid w:val="00732B05"/>
    <w:rsid w:val="00740F30"/>
    <w:rsid w:val="0074363F"/>
    <w:rsid w:val="00754A55"/>
    <w:rsid w:val="007668AD"/>
    <w:rsid w:val="0077117C"/>
    <w:rsid w:val="007951F3"/>
    <w:rsid w:val="0079682E"/>
    <w:rsid w:val="007D64A2"/>
    <w:rsid w:val="007D6965"/>
    <w:rsid w:val="007F2736"/>
    <w:rsid w:val="007F29DD"/>
    <w:rsid w:val="007F60F8"/>
    <w:rsid w:val="00806A16"/>
    <w:rsid w:val="00811829"/>
    <w:rsid w:val="00815B04"/>
    <w:rsid w:val="00816EBC"/>
    <w:rsid w:val="00851047"/>
    <w:rsid w:val="008575C8"/>
    <w:rsid w:val="0086147F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0F55"/>
    <w:rsid w:val="0099133B"/>
    <w:rsid w:val="009930A4"/>
    <w:rsid w:val="00993A49"/>
    <w:rsid w:val="009A6384"/>
    <w:rsid w:val="009A7FC1"/>
    <w:rsid w:val="009B2EA4"/>
    <w:rsid w:val="009B5BF2"/>
    <w:rsid w:val="009C2B97"/>
    <w:rsid w:val="009C487A"/>
    <w:rsid w:val="009C6575"/>
    <w:rsid w:val="009D1C4A"/>
    <w:rsid w:val="009D7FAE"/>
    <w:rsid w:val="009E1FE1"/>
    <w:rsid w:val="009F0C8D"/>
    <w:rsid w:val="009F7423"/>
    <w:rsid w:val="00A10061"/>
    <w:rsid w:val="00A105E3"/>
    <w:rsid w:val="00A10627"/>
    <w:rsid w:val="00A17385"/>
    <w:rsid w:val="00A210BC"/>
    <w:rsid w:val="00A44159"/>
    <w:rsid w:val="00A55F2F"/>
    <w:rsid w:val="00A567A6"/>
    <w:rsid w:val="00A70F60"/>
    <w:rsid w:val="00A71AB1"/>
    <w:rsid w:val="00A77604"/>
    <w:rsid w:val="00A844B9"/>
    <w:rsid w:val="00A851B3"/>
    <w:rsid w:val="00A90212"/>
    <w:rsid w:val="00A9414A"/>
    <w:rsid w:val="00A95DBC"/>
    <w:rsid w:val="00AA3DBA"/>
    <w:rsid w:val="00AD3EDA"/>
    <w:rsid w:val="00AE19C1"/>
    <w:rsid w:val="00B14AC9"/>
    <w:rsid w:val="00B178EB"/>
    <w:rsid w:val="00B21D76"/>
    <w:rsid w:val="00B22186"/>
    <w:rsid w:val="00B2457A"/>
    <w:rsid w:val="00B30D11"/>
    <w:rsid w:val="00B36D4A"/>
    <w:rsid w:val="00B51159"/>
    <w:rsid w:val="00B54637"/>
    <w:rsid w:val="00B5522F"/>
    <w:rsid w:val="00B60EBB"/>
    <w:rsid w:val="00B63C7E"/>
    <w:rsid w:val="00B65699"/>
    <w:rsid w:val="00B67C68"/>
    <w:rsid w:val="00B84AB3"/>
    <w:rsid w:val="00B860B2"/>
    <w:rsid w:val="00B97A8F"/>
    <w:rsid w:val="00BA5028"/>
    <w:rsid w:val="00BB36E8"/>
    <w:rsid w:val="00BC2633"/>
    <w:rsid w:val="00BD0298"/>
    <w:rsid w:val="00BD50E0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011B"/>
    <w:rsid w:val="00C92C9D"/>
    <w:rsid w:val="00C95FDD"/>
    <w:rsid w:val="00C9727C"/>
    <w:rsid w:val="00CA012E"/>
    <w:rsid w:val="00CC2AB0"/>
    <w:rsid w:val="00CD1585"/>
    <w:rsid w:val="00CE0344"/>
    <w:rsid w:val="00CE05D8"/>
    <w:rsid w:val="00CE37A6"/>
    <w:rsid w:val="00CE65B8"/>
    <w:rsid w:val="00CF3519"/>
    <w:rsid w:val="00CF48F5"/>
    <w:rsid w:val="00CF7D19"/>
    <w:rsid w:val="00D019DE"/>
    <w:rsid w:val="00D038DF"/>
    <w:rsid w:val="00D208CA"/>
    <w:rsid w:val="00D35A31"/>
    <w:rsid w:val="00D40B09"/>
    <w:rsid w:val="00D52611"/>
    <w:rsid w:val="00D72C4D"/>
    <w:rsid w:val="00D7720F"/>
    <w:rsid w:val="00D9099A"/>
    <w:rsid w:val="00D928FB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E2357"/>
    <w:rsid w:val="00DF1604"/>
    <w:rsid w:val="00DF1CEC"/>
    <w:rsid w:val="00DF31B4"/>
    <w:rsid w:val="00DF5EDB"/>
    <w:rsid w:val="00DF63BF"/>
    <w:rsid w:val="00DF6DCE"/>
    <w:rsid w:val="00E32D64"/>
    <w:rsid w:val="00E3459C"/>
    <w:rsid w:val="00E418B7"/>
    <w:rsid w:val="00E51229"/>
    <w:rsid w:val="00E52500"/>
    <w:rsid w:val="00E55E74"/>
    <w:rsid w:val="00E626AB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36F4"/>
    <w:rsid w:val="00EB6B4C"/>
    <w:rsid w:val="00EC0D23"/>
    <w:rsid w:val="00EC49CD"/>
    <w:rsid w:val="00ED7252"/>
    <w:rsid w:val="00EE4D8E"/>
    <w:rsid w:val="00EE659F"/>
    <w:rsid w:val="00EE7698"/>
    <w:rsid w:val="00EF0A03"/>
    <w:rsid w:val="00EF3391"/>
    <w:rsid w:val="00EF7EC2"/>
    <w:rsid w:val="00F25059"/>
    <w:rsid w:val="00F33F1A"/>
    <w:rsid w:val="00F54CBC"/>
    <w:rsid w:val="00F60B5E"/>
    <w:rsid w:val="00F66914"/>
    <w:rsid w:val="00F72278"/>
    <w:rsid w:val="00F74142"/>
    <w:rsid w:val="00F9074F"/>
    <w:rsid w:val="00F955C5"/>
    <w:rsid w:val="00F95C5A"/>
    <w:rsid w:val="00F977E0"/>
    <w:rsid w:val="00FA7FF2"/>
    <w:rsid w:val="00FC5F9A"/>
    <w:rsid w:val="00FD15EE"/>
    <w:rsid w:val="00FD586B"/>
    <w:rsid w:val="00FE04BC"/>
    <w:rsid w:val="00FE237C"/>
    <w:rsid w:val="00FE2BD4"/>
    <w:rsid w:val="00FE513C"/>
    <w:rsid w:val="00FF0C1E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22A1-0B4C-4650-9DEE-7E698638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9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220</cp:revision>
  <cp:lastPrinted>2023-10-03T11:25:00Z</cp:lastPrinted>
  <dcterms:created xsi:type="dcterms:W3CDTF">2023-10-03T11:04:00Z</dcterms:created>
  <dcterms:modified xsi:type="dcterms:W3CDTF">2026-04-13T12:43:00Z</dcterms:modified>
</cp:coreProperties>
</file>